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91" w:rsidRDefault="00384F91" w:rsidP="00384F9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7217410" cy="10322560"/>
            <wp:effectExtent l="19050" t="0" r="2540" b="0"/>
            <wp:docPr id="1" name="图片 1" descr="8ad7f4a05501af83deaa87024c4a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ad7f4a05501af83deaa87024c4aac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32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F91" w:rsidRDefault="00384F91" w:rsidP="00384F9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07885" cy="10395585"/>
            <wp:effectExtent l="19050" t="0" r="0" b="0"/>
            <wp:docPr id="2" name="图片 2" descr="cf9b783afc537a032d5c77f6605a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9b783afc537a032d5c77f6605a6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885" cy="1039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F91" w:rsidRDefault="00384F91" w:rsidP="00384F9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17410" cy="10332085"/>
            <wp:effectExtent l="19050" t="0" r="2540" b="0"/>
            <wp:docPr id="3" name="图片 3" descr="ff857389b32e485a98b33cd6a3fc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f857389b32e485a98b33cd6a3fc4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33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4A" w:rsidRPr="00384F91" w:rsidRDefault="00384F91" w:rsidP="00384F91">
      <w:r>
        <w:rPr>
          <w:rFonts w:hint="eastAsia"/>
          <w:noProof/>
        </w:rPr>
        <w:lastRenderedPageBreak/>
        <w:drawing>
          <wp:inline distT="0" distB="0" distL="0" distR="0">
            <wp:extent cx="7212330" cy="10380980"/>
            <wp:effectExtent l="19050" t="0" r="7620" b="0"/>
            <wp:docPr id="4" name="图片 4" descr="f6d0237fda0735e7c23ebf4276684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6d0237fda0735e7c23ebf42766846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038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6E4A" w:rsidRPr="00384F91" w:rsidSect="00835FB9">
      <w:pgSz w:w="11906" w:h="16838"/>
      <w:pgMar w:top="227" w:right="312" w:bottom="238" w:left="227" w:header="397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A9" w:rsidRDefault="002D39A9" w:rsidP="00B445FE">
      <w:r>
        <w:separator/>
      </w:r>
    </w:p>
  </w:endnote>
  <w:endnote w:type="continuationSeparator" w:id="1">
    <w:p w:rsidR="002D39A9" w:rsidRDefault="002D39A9" w:rsidP="00B4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A9" w:rsidRDefault="002D39A9" w:rsidP="00B445FE">
      <w:r>
        <w:separator/>
      </w:r>
    </w:p>
  </w:footnote>
  <w:footnote w:type="continuationSeparator" w:id="1">
    <w:p w:rsidR="002D39A9" w:rsidRDefault="002D39A9" w:rsidP="00B44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5FE"/>
    <w:rsid w:val="002D39A9"/>
    <w:rsid w:val="00384F91"/>
    <w:rsid w:val="00B44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6</cp:revision>
  <dcterms:created xsi:type="dcterms:W3CDTF">2019-02-21T08:10:00Z</dcterms:created>
  <dcterms:modified xsi:type="dcterms:W3CDTF">2021-12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